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75" w:rsidRPr="005E4EDA" w:rsidRDefault="008B2C75" w:rsidP="009F24F4">
      <w:pPr>
        <w:ind w:left="1276"/>
        <w:rPr>
          <w:rFonts w:ascii="Amazing Grotesk" w:hAnsi="Amazing Grotesk"/>
          <w:b/>
          <w:color w:val="365F91" w:themeColor="accent1" w:themeShade="BF"/>
          <w:sz w:val="24"/>
          <w:szCs w:val="24"/>
        </w:rPr>
      </w:pPr>
    </w:p>
    <w:p w:rsidR="003F1A52" w:rsidRPr="00750630" w:rsidRDefault="00CD6045" w:rsidP="009F24F4">
      <w:pPr>
        <w:ind w:left="1276"/>
        <w:rPr>
          <w:rFonts w:ascii="Amazing Grotesk" w:hAnsi="Amazing Grotesk"/>
          <w:b/>
          <w:color w:val="365F91" w:themeColor="accent1" w:themeShade="BF"/>
          <w:sz w:val="28"/>
          <w:szCs w:val="28"/>
        </w:rPr>
      </w:pPr>
      <w:r w:rsidRPr="00750630">
        <w:rPr>
          <w:rFonts w:ascii="Amazing Grotesk" w:hAnsi="Amazing Grotesk"/>
          <w:b/>
          <w:color w:val="365F91" w:themeColor="accent1" w:themeShade="BF"/>
          <w:sz w:val="28"/>
          <w:szCs w:val="28"/>
        </w:rPr>
        <w:t>COMUNICATO STAMPA</w:t>
      </w:r>
    </w:p>
    <w:p w:rsidR="00467458" w:rsidRDefault="00467458" w:rsidP="009F24F4">
      <w:pPr>
        <w:ind w:left="1276"/>
        <w:rPr>
          <w:rFonts w:ascii="Amazing Grotesk" w:hAnsi="Amazing Grotesk"/>
          <w:b/>
          <w:color w:val="365F91" w:themeColor="accent1" w:themeShade="BF"/>
          <w:sz w:val="24"/>
          <w:szCs w:val="24"/>
        </w:rPr>
      </w:pPr>
    </w:p>
    <w:p w:rsidR="0062620E" w:rsidRPr="005E4EDA" w:rsidRDefault="0062620E" w:rsidP="009F24F4">
      <w:pPr>
        <w:ind w:left="1276"/>
        <w:rPr>
          <w:b/>
          <w:color w:val="365F91" w:themeColor="accent1" w:themeShade="BF"/>
          <w:sz w:val="24"/>
          <w:szCs w:val="24"/>
        </w:rPr>
      </w:pPr>
    </w:p>
    <w:p w:rsidR="00C54155" w:rsidRDefault="00C54155" w:rsidP="00214541">
      <w:pPr>
        <w:ind w:left="1276"/>
      </w:pPr>
      <w:r w:rsidRPr="00114166">
        <w:t>DALL’8 MARZO AL 31 MAGGIO</w:t>
      </w:r>
    </w:p>
    <w:p w:rsidR="00214541" w:rsidRPr="00114166" w:rsidRDefault="00214541" w:rsidP="00214541">
      <w:pPr>
        <w:ind w:left="1276"/>
        <w:rPr>
          <w:b/>
        </w:rPr>
      </w:pPr>
    </w:p>
    <w:p w:rsidR="00C54155" w:rsidRDefault="00C54155" w:rsidP="00214541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C54155">
        <w:rPr>
          <w:b/>
          <w:i/>
          <w:sz w:val="28"/>
          <w:szCs w:val="28"/>
        </w:rPr>
        <w:t>WORK OUT</w:t>
      </w:r>
      <w:r w:rsidR="007C1309">
        <w:rPr>
          <w:b/>
          <w:i/>
          <w:sz w:val="28"/>
          <w:szCs w:val="28"/>
        </w:rPr>
        <w:t>,</w:t>
      </w:r>
      <w:r w:rsidRPr="00C54155">
        <w:rPr>
          <w:b/>
          <w:i/>
          <w:sz w:val="28"/>
          <w:szCs w:val="28"/>
        </w:rPr>
        <w:t xml:space="preserve"> </w:t>
      </w:r>
      <w:proofErr w:type="spellStart"/>
      <w:r w:rsidRPr="00C54155">
        <w:rPr>
          <w:b/>
          <w:i/>
          <w:sz w:val="28"/>
          <w:szCs w:val="28"/>
        </w:rPr>
        <w:t>WOMEN</w:t>
      </w:r>
      <w:proofErr w:type="spellEnd"/>
      <w:r w:rsidRPr="00C54155">
        <w:rPr>
          <w:b/>
          <w:sz w:val="28"/>
          <w:szCs w:val="28"/>
        </w:rPr>
        <w:t>”</w:t>
      </w:r>
    </w:p>
    <w:p w:rsidR="00214541" w:rsidRPr="00C54155" w:rsidRDefault="00214541" w:rsidP="00214541">
      <w:pPr>
        <w:ind w:left="1276"/>
        <w:rPr>
          <w:b/>
          <w:sz w:val="28"/>
          <w:szCs w:val="28"/>
        </w:rPr>
      </w:pPr>
    </w:p>
    <w:p w:rsidR="00C54155" w:rsidRPr="00114166" w:rsidRDefault="00C54155" w:rsidP="00214541">
      <w:pPr>
        <w:ind w:left="1276"/>
      </w:pPr>
      <w:r w:rsidRPr="00114166">
        <w:t xml:space="preserve">UN </w:t>
      </w:r>
      <w:r w:rsidRPr="00C54155">
        <w:rPr>
          <w:i/>
        </w:rPr>
        <w:t>MASTER</w:t>
      </w:r>
      <w:r w:rsidRPr="00114166">
        <w:t xml:space="preserve"> GRATUITO PER ASPIRANTI IMPRENDITRICI </w:t>
      </w:r>
    </w:p>
    <w:p w:rsidR="00114166" w:rsidRDefault="00114166" w:rsidP="00214541">
      <w:pPr>
        <w:ind w:left="1276"/>
      </w:pPr>
    </w:p>
    <w:p w:rsidR="00214541" w:rsidRDefault="00214541" w:rsidP="00214541">
      <w:pPr>
        <w:ind w:left="1276"/>
      </w:pPr>
    </w:p>
    <w:p w:rsidR="00114166" w:rsidRDefault="00114166" w:rsidP="00214541">
      <w:pPr>
        <w:ind w:left="1276"/>
      </w:pPr>
      <w:r w:rsidRPr="00114166">
        <w:t xml:space="preserve">Partendo dal presupposto che incentivare l’imprenditoria femminile </w:t>
      </w:r>
      <w:r w:rsidR="00D80171">
        <w:t>sosterrebbe lo sviluppo economico</w:t>
      </w:r>
      <w:r w:rsidRPr="00114166">
        <w:t>, favorendo la crescita del Pil fino a 7 punti percentuali, A</w:t>
      </w:r>
      <w:r w:rsidR="007C1309">
        <w:t>c</w:t>
      </w:r>
      <w:r w:rsidRPr="00114166">
        <w:t>cademia d’Impresa, azienda speciale della Camera di Commercio di Trento, ha progettato un percorso formativo gratuito che punta ad arricchire le competenze delle aspiranti imprenditrici.</w:t>
      </w:r>
    </w:p>
    <w:p w:rsidR="00214541" w:rsidRPr="00114166" w:rsidRDefault="00214541" w:rsidP="00214541">
      <w:pPr>
        <w:ind w:left="1276"/>
      </w:pPr>
    </w:p>
    <w:p w:rsidR="00114166" w:rsidRDefault="0077453E" w:rsidP="00214541">
      <w:pPr>
        <w:ind w:left="1276"/>
      </w:pPr>
      <w:r>
        <w:t>I prerequisiti necessari</w:t>
      </w:r>
      <w:r w:rsidR="00114166" w:rsidRPr="00114166">
        <w:t xml:space="preserve"> per le donne </w:t>
      </w:r>
      <w:r>
        <w:t>intenzionate ad</w:t>
      </w:r>
      <w:r w:rsidR="00114166" w:rsidRPr="00114166">
        <w:t xml:space="preserve"> aderire a questa iniziativa è </w:t>
      </w:r>
      <w:r>
        <w:t>che abbiano</w:t>
      </w:r>
      <w:r w:rsidR="007C1309">
        <w:t xml:space="preserve"> già in mente un’idea </w:t>
      </w:r>
      <w:r w:rsidR="00114166" w:rsidRPr="00114166">
        <w:t>imprenditoriale chiar</w:t>
      </w:r>
      <w:r w:rsidR="007C1309">
        <w:t>a</w:t>
      </w:r>
      <w:r w:rsidR="00114166" w:rsidRPr="00114166">
        <w:t xml:space="preserve"> e </w:t>
      </w:r>
      <w:r w:rsidR="00783E22">
        <w:t xml:space="preserve">che </w:t>
      </w:r>
      <w:r w:rsidR="00114166" w:rsidRPr="00114166">
        <w:t xml:space="preserve">desiderino essere affiancate da esperti per evitare gli errori connessi con il primo approccio a un contesto operativo che non ammette inesperienza. </w:t>
      </w:r>
    </w:p>
    <w:p w:rsidR="00214541" w:rsidRPr="00114166" w:rsidRDefault="00214541" w:rsidP="00214541">
      <w:pPr>
        <w:ind w:left="1276"/>
      </w:pPr>
    </w:p>
    <w:p w:rsidR="00114166" w:rsidRDefault="00114166" w:rsidP="00214541">
      <w:pPr>
        <w:ind w:left="1276"/>
      </w:pPr>
      <w:r w:rsidRPr="00114166">
        <w:t>Il percorso</w:t>
      </w:r>
      <w:r w:rsidR="00783E22">
        <w:t>,</w:t>
      </w:r>
      <w:r w:rsidRPr="00114166">
        <w:t xml:space="preserve"> della durata di </w:t>
      </w:r>
      <w:r w:rsidRPr="00114166">
        <w:rPr>
          <w:bCs/>
        </w:rPr>
        <w:t>82 ore di formazione</w:t>
      </w:r>
      <w:r w:rsidRPr="00114166">
        <w:t xml:space="preserve">, si articola in </w:t>
      </w:r>
      <w:r w:rsidRPr="00114166">
        <w:rPr>
          <w:bCs/>
        </w:rPr>
        <w:t>10 moduli</w:t>
      </w:r>
      <w:r w:rsidRPr="00114166">
        <w:t xml:space="preserve"> che alternano momenti di formazione in presenza, didattica </w:t>
      </w:r>
      <w:r w:rsidRPr="00114166">
        <w:rPr>
          <w:i/>
        </w:rPr>
        <w:t>on-line,</w:t>
      </w:r>
      <w:r w:rsidRPr="00114166">
        <w:t xml:space="preserve"> incontri individuali e si concentr</w:t>
      </w:r>
      <w:r w:rsidR="00783E22">
        <w:t>a</w:t>
      </w:r>
      <w:r w:rsidRPr="00114166">
        <w:t xml:space="preserve"> su contenuti pratici e concreti come: riconoscere i propri punti di forza e la propria unicità; individuare la visione e la missione della propria futura impresa; tracciare l’</w:t>
      </w:r>
      <w:r w:rsidRPr="00114166">
        <w:rPr>
          <w:i/>
        </w:rPr>
        <w:t xml:space="preserve">identikit </w:t>
      </w:r>
      <w:r w:rsidRPr="00114166">
        <w:t xml:space="preserve">dei clienti ideali; definire il proprio modello di </w:t>
      </w:r>
      <w:r w:rsidRPr="00114166">
        <w:rPr>
          <w:i/>
        </w:rPr>
        <w:t>business</w:t>
      </w:r>
      <w:r w:rsidRPr="00114166">
        <w:t xml:space="preserve">; stilare un </w:t>
      </w:r>
      <w:r w:rsidRPr="00114166">
        <w:rPr>
          <w:i/>
        </w:rPr>
        <w:t xml:space="preserve">business </w:t>
      </w:r>
      <w:proofErr w:type="spellStart"/>
      <w:r w:rsidRPr="00114166">
        <w:rPr>
          <w:i/>
        </w:rPr>
        <w:t>plan</w:t>
      </w:r>
      <w:proofErr w:type="spellEnd"/>
      <w:r w:rsidRPr="00114166">
        <w:t xml:space="preserve">; utilizzare strumenti utili per la gestione ottimale della propria attività; rafforzare la propria </w:t>
      </w:r>
      <w:r w:rsidRPr="00114166">
        <w:rPr>
          <w:i/>
        </w:rPr>
        <w:t>leadership</w:t>
      </w:r>
      <w:r w:rsidRPr="00114166">
        <w:t xml:space="preserve"> personale; imparare a comunicare </w:t>
      </w:r>
      <w:r w:rsidRPr="00114166">
        <w:rPr>
          <w:i/>
        </w:rPr>
        <w:t>on-line</w:t>
      </w:r>
      <w:r w:rsidRPr="00114166">
        <w:t xml:space="preserve"> in modo efficace. Alla fine del percorso, ogni partecipante avrà elaborato una strategia aziendale chiara e percorribile, avrà accresciuto le proprie competenze manageriali e dato forma a un piano di sviluppo ben definito. </w:t>
      </w:r>
    </w:p>
    <w:p w:rsidR="00214541" w:rsidRPr="00114166" w:rsidRDefault="00214541" w:rsidP="00214541">
      <w:pPr>
        <w:ind w:left="1276"/>
      </w:pPr>
    </w:p>
    <w:p w:rsidR="00E76D87" w:rsidRDefault="00114166" w:rsidP="00214541">
      <w:pPr>
        <w:ind w:left="1276"/>
      </w:pPr>
      <w:r w:rsidRPr="00114166">
        <w:t>È da questa impostazione di fondo che prende spunto il titolo scelto per questo percorso</w:t>
      </w:r>
      <w:r w:rsidR="00E22772">
        <w:t xml:space="preserve">. Il Master </w:t>
      </w:r>
      <w:r w:rsidR="0012630C">
        <w:t>“</w:t>
      </w:r>
      <w:r w:rsidR="00E22772">
        <w:t>WOW</w:t>
      </w:r>
      <w:r w:rsidR="0012630C">
        <w:t>”</w:t>
      </w:r>
      <w:r w:rsidR="00624ECD">
        <w:t>, acronimo di “</w:t>
      </w:r>
      <w:r w:rsidR="00624ECD" w:rsidRPr="00624ECD">
        <w:rPr>
          <w:i/>
        </w:rPr>
        <w:t>work out</w:t>
      </w:r>
      <w:r w:rsidR="00000AF5">
        <w:rPr>
          <w:i/>
        </w:rPr>
        <w:t>,</w:t>
      </w:r>
      <w:r w:rsidR="00624ECD" w:rsidRPr="00624ECD">
        <w:rPr>
          <w:i/>
        </w:rPr>
        <w:t xml:space="preserve"> </w:t>
      </w:r>
      <w:proofErr w:type="spellStart"/>
      <w:r w:rsidR="00624ECD" w:rsidRPr="00624ECD">
        <w:rPr>
          <w:i/>
        </w:rPr>
        <w:t>women</w:t>
      </w:r>
      <w:proofErr w:type="spellEnd"/>
      <w:r w:rsidR="00624ECD">
        <w:t>”</w:t>
      </w:r>
      <w:r w:rsidR="0012630C">
        <w:t>,</w:t>
      </w:r>
      <w:r w:rsidR="00E22772">
        <w:t xml:space="preserve"> </w:t>
      </w:r>
      <w:r w:rsidR="00624ECD">
        <w:t xml:space="preserve">prende spunto dal verbo inglese </w:t>
      </w:r>
      <w:r w:rsidRPr="00114166">
        <w:t>“</w:t>
      </w:r>
      <w:r w:rsidR="00624ECD" w:rsidRPr="00624ECD">
        <w:rPr>
          <w:i/>
        </w:rPr>
        <w:t>to</w:t>
      </w:r>
      <w:r w:rsidR="00624ECD">
        <w:t xml:space="preserve"> </w:t>
      </w:r>
      <w:r w:rsidRPr="00114166">
        <w:rPr>
          <w:i/>
        </w:rPr>
        <w:t>work out</w:t>
      </w:r>
      <w:r w:rsidRPr="00114166">
        <w:t xml:space="preserve">”, </w:t>
      </w:r>
      <w:r w:rsidR="00624ECD">
        <w:t xml:space="preserve">che </w:t>
      </w:r>
      <w:r w:rsidRPr="00114166">
        <w:t>significa “farcela”</w:t>
      </w:r>
      <w:r w:rsidR="003769C9">
        <w:t xml:space="preserve"> e “</w:t>
      </w:r>
      <w:proofErr w:type="spellStart"/>
      <w:r w:rsidR="003769C9" w:rsidRPr="003769C9">
        <w:rPr>
          <w:i/>
        </w:rPr>
        <w:t>women</w:t>
      </w:r>
      <w:proofErr w:type="spellEnd"/>
      <w:r w:rsidR="003769C9">
        <w:t>” cioè “donne”. L’</w:t>
      </w:r>
      <w:r w:rsidRPr="00114166">
        <w:t xml:space="preserve">intendimento è proprio quello di </w:t>
      </w:r>
      <w:r w:rsidR="003769C9">
        <w:t>riassumere il senso dell’offerta formativa che</w:t>
      </w:r>
      <w:r w:rsidR="00783E22">
        <w:t>,</w:t>
      </w:r>
      <w:r w:rsidR="003769C9">
        <w:t xml:space="preserve"> da un lato</w:t>
      </w:r>
      <w:r w:rsidR="00783E22">
        <w:t>,</w:t>
      </w:r>
      <w:r w:rsidR="003769C9">
        <w:t xml:space="preserve"> considera la necessità di </w:t>
      </w:r>
      <w:r w:rsidRPr="00114166">
        <w:t xml:space="preserve">affiancare le partecipanti </w:t>
      </w:r>
      <w:r w:rsidR="003769C9">
        <w:t>per</w:t>
      </w:r>
      <w:r w:rsidRPr="00114166">
        <w:t xml:space="preserve"> fornire loro tutti gli strumenti necessari a costruire i migliori presupposti e gestire al meglio le fasi di avvio di </w:t>
      </w:r>
      <w:r w:rsidRPr="00114166">
        <w:lastRenderedPageBreak/>
        <w:t>un’attività economica</w:t>
      </w:r>
      <w:r w:rsidR="00624ECD">
        <w:t xml:space="preserve"> di successo</w:t>
      </w:r>
      <w:r w:rsidR="003769C9">
        <w:t>; dall’altro</w:t>
      </w:r>
      <w:r w:rsidR="00783E22">
        <w:t>,</w:t>
      </w:r>
      <w:r w:rsidR="003769C9">
        <w:t xml:space="preserve"> pone al centro le peculiarità dell’essere donna e imprenditrice, consideran</w:t>
      </w:r>
      <w:r w:rsidR="00783E22">
        <w:t>d</w:t>
      </w:r>
      <w:r w:rsidR="003769C9">
        <w:t xml:space="preserve">o tutte le sfumature </w:t>
      </w:r>
      <w:r w:rsidR="007B0441">
        <w:t>e sensibilità</w:t>
      </w:r>
      <w:r w:rsidR="0012630C">
        <w:t>,</w:t>
      </w:r>
      <w:r w:rsidR="007B0441">
        <w:t xml:space="preserve"> connesse con il genere </w:t>
      </w:r>
      <w:r w:rsidR="00783E22">
        <w:t xml:space="preserve">e </w:t>
      </w:r>
      <w:r w:rsidR="007B0441">
        <w:t>che danno vita a un diverso modo di ragionare, di affrontare i problemi e di individuarne le soluzioni</w:t>
      </w:r>
      <w:r w:rsidR="00CC6676">
        <w:t>.</w:t>
      </w:r>
    </w:p>
    <w:p w:rsidR="00CC6676" w:rsidRDefault="00CC6676" w:rsidP="00214541">
      <w:pPr>
        <w:ind w:left="1276"/>
      </w:pPr>
    </w:p>
    <w:p w:rsidR="00CC6676" w:rsidRDefault="00CC6676" w:rsidP="00214541">
      <w:pPr>
        <w:ind w:left="1276"/>
      </w:pPr>
      <w:r>
        <w:t xml:space="preserve">Il Master WOW </w:t>
      </w:r>
      <w:r w:rsidRPr="00CC6676">
        <w:t xml:space="preserve">si inserisce all’interno del progetto </w:t>
      </w:r>
      <w:r>
        <w:t>“</w:t>
      </w:r>
      <w:r w:rsidRPr="00CC6676">
        <w:rPr>
          <w:bCs/>
        </w:rPr>
        <w:t>Fare impresa al femminile</w:t>
      </w:r>
      <w:r w:rsidR="009F24F4">
        <w:rPr>
          <w:bCs/>
        </w:rPr>
        <w:t>”</w:t>
      </w:r>
      <w:r w:rsidRPr="00CC6676">
        <w:t>,</w:t>
      </w:r>
      <w:r>
        <w:t xml:space="preserve"> </w:t>
      </w:r>
      <w:r w:rsidRPr="00CC6676">
        <w:t>un’area specifica</w:t>
      </w:r>
      <w:r w:rsidRPr="00CC6676">
        <w:rPr>
          <w:bCs/>
        </w:rPr>
        <w:t xml:space="preserve">, </w:t>
      </w:r>
      <w:r w:rsidRPr="00CC6676">
        <w:t xml:space="preserve">dedicata alla formazione delle imprenditrici e aspiranti </w:t>
      </w:r>
      <w:r w:rsidR="009F24F4">
        <w:t>imprenditrici</w:t>
      </w:r>
      <w:r w:rsidRPr="00CC6676">
        <w:t>. Dal 2013 Accademia d’Impresa, in</w:t>
      </w:r>
      <w:r>
        <w:t xml:space="preserve"> </w:t>
      </w:r>
      <w:r w:rsidRPr="00CC6676">
        <w:t xml:space="preserve">collaborazione con il </w:t>
      </w:r>
      <w:r w:rsidRPr="00CC6676">
        <w:rPr>
          <w:bCs/>
        </w:rPr>
        <w:t>Comitato per l’</w:t>
      </w:r>
      <w:r>
        <w:rPr>
          <w:bCs/>
        </w:rPr>
        <w:t>i</w:t>
      </w:r>
      <w:r w:rsidRPr="00CC6676">
        <w:rPr>
          <w:bCs/>
        </w:rPr>
        <w:t>mprenditoria femminile di Trento</w:t>
      </w:r>
      <w:r w:rsidRPr="00CC6676">
        <w:t>, ha formato con le</w:t>
      </w:r>
      <w:r>
        <w:t xml:space="preserve"> </w:t>
      </w:r>
      <w:r w:rsidRPr="00CC6676">
        <w:t>sue iniziative più di 500 donne, supportandole nell’avvio concreto e nel miglioramento della</w:t>
      </w:r>
      <w:r>
        <w:t xml:space="preserve"> </w:t>
      </w:r>
      <w:r w:rsidRPr="00CC6676">
        <w:t>loro attività professionale e nella definizione del proprio ruolo.</w:t>
      </w:r>
    </w:p>
    <w:p w:rsidR="00CC6676" w:rsidRDefault="00CC6676" w:rsidP="00214541">
      <w:pPr>
        <w:ind w:left="1276"/>
        <w:jc w:val="both"/>
      </w:pPr>
    </w:p>
    <w:p w:rsidR="00214541" w:rsidRDefault="00214541" w:rsidP="00214541">
      <w:pPr>
        <w:ind w:left="1276"/>
        <w:jc w:val="both"/>
      </w:pPr>
    </w:p>
    <w:p w:rsidR="00214541" w:rsidRPr="00214541" w:rsidRDefault="00214541" w:rsidP="00DE0065">
      <w:pPr>
        <w:ind w:left="1276" w:right="-483"/>
      </w:pPr>
      <w:r w:rsidRPr="00214541">
        <w:rPr>
          <w:b/>
          <w:u w:val="single"/>
        </w:rPr>
        <w:t>Info</w:t>
      </w:r>
      <w:r w:rsidRPr="00214541">
        <w:t xml:space="preserve">: </w:t>
      </w:r>
      <w:r w:rsidRPr="00214541">
        <w:rPr>
          <w:bCs/>
        </w:rPr>
        <w:t xml:space="preserve">Il </w:t>
      </w:r>
      <w:hyperlink r:id="rId8" w:history="1">
        <w:r>
          <w:rPr>
            <w:rStyle w:val="Collegamentoipertestuale"/>
            <w:bCs/>
          </w:rPr>
          <w:t>programma completo</w:t>
        </w:r>
      </w:hyperlink>
      <w:r>
        <w:rPr>
          <w:bCs/>
        </w:rPr>
        <w:t xml:space="preserve"> </w:t>
      </w:r>
      <w:r w:rsidRPr="00214541">
        <w:rPr>
          <w:bCs/>
        </w:rPr>
        <w:t xml:space="preserve">del Master WOW è consultabile sul sito </w:t>
      </w:r>
      <w:hyperlink r:id="rId9" w:history="1">
        <w:r w:rsidRPr="00294500">
          <w:rPr>
            <w:rStyle w:val="Collegamentoipertestuale"/>
            <w:bCs/>
          </w:rPr>
          <w:t>www.accademiadimpresa.it</w:t>
        </w:r>
      </w:hyperlink>
      <w:r>
        <w:rPr>
          <w:bCs/>
        </w:rPr>
        <w:t xml:space="preserve"> Responsabile: </w:t>
      </w:r>
      <w:r w:rsidRPr="00214541">
        <w:rPr>
          <w:bCs/>
        </w:rPr>
        <w:t>Annalisa Zeni</w:t>
      </w:r>
      <w:r>
        <w:rPr>
          <w:bCs/>
        </w:rPr>
        <w:t xml:space="preserve"> - </w:t>
      </w:r>
      <w:r w:rsidR="00DE0065">
        <w:rPr>
          <w:bCs/>
        </w:rPr>
        <w:t xml:space="preserve">tel. 0461 </w:t>
      </w:r>
      <w:r w:rsidRPr="00214541">
        <w:rPr>
          <w:bCs/>
        </w:rPr>
        <w:t>382320</w:t>
      </w:r>
      <w:r w:rsidR="00DE0065">
        <w:rPr>
          <w:bCs/>
        </w:rPr>
        <w:t xml:space="preserve"> </w:t>
      </w:r>
      <w:bookmarkStart w:id="0" w:name="_GoBack"/>
      <w:bookmarkEnd w:id="0"/>
      <w:r w:rsidRPr="00214541">
        <w:rPr>
          <w:bCs/>
        </w:rPr>
        <w:t>annalisa.zeni@accademiadimpresa.it</w:t>
      </w:r>
    </w:p>
    <w:p w:rsidR="00214541" w:rsidRDefault="00214541" w:rsidP="00214541">
      <w:pPr>
        <w:ind w:left="1276"/>
        <w:jc w:val="both"/>
      </w:pPr>
    </w:p>
    <w:p w:rsidR="00FE7E16" w:rsidRDefault="00FE7E16" w:rsidP="00214541">
      <w:pPr>
        <w:ind w:left="1276"/>
        <w:jc w:val="both"/>
      </w:pPr>
    </w:p>
    <w:p w:rsidR="00100C2F" w:rsidRDefault="00100C2F" w:rsidP="00214541">
      <w:pPr>
        <w:ind w:left="1276"/>
        <w:jc w:val="both"/>
      </w:pPr>
      <w:r w:rsidRPr="00911AAF">
        <w:t xml:space="preserve">Trento, </w:t>
      </w:r>
      <w:r w:rsidR="00CC6676">
        <w:t>26 gennaio 2021</w:t>
      </w:r>
    </w:p>
    <w:sectPr w:rsidR="00100C2F" w:rsidSect="0064416C">
      <w:footerReference w:type="default" r:id="rId10"/>
      <w:headerReference w:type="first" r:id="rId11"/>
      <w:footerReference w:type="first" r:id="rId12"/>
      <w:pgSz w:w="11906" w:h="16838" w:code="9"/>
      <w:pgMar w:top="2517" w:right="1304" w:bottom="2269" w:left="1304" w:header="567" w:footer="7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09" w:rsidRDefault="007C1309">
      <w:r>
        <w:separator/>
      </w:r>
    </w:p>
  </w:endnote>
  <w:endnote w:type="continuationSeparator" w:id="0">
    <w:p w:rsidR="007C1309" w:rsidRDefault="007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09" w:rsidRPr="00114166" w:rsidRDefault="007C1309" w:rsidP="0012630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365F91" w:themeColor="accent1" w:themeShade="BF"/>
        <w:sz w:val="14"/>
        <w:szCs w:val="14"/>
      </w:rPr>
    </w:pPr>
    <w:r w:rsidRPr="00114166">
      <w:rPr>
        <w:rFonts w:ascii="Amazing Grotesk" w:hAnsi="Amazing Grotesk"/>
        <w:color w:val="365F91" w:themeColor="accent1" w:themeShade="BF"/>
        <w:sz w:val="14"/>
        <w:szCs w:val="14"/>
      </w:rPr>
      <w:t>Per informazioni:</w:t>
    </w:r>
  </w:p>
  <w:p w:rsidR="007C1309" w:rsidRPr="00114166" w:rsidRDefault="007C1309" w:rsidP="0012630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Accademia d’Impresa</w:t>
    </w:r>
  </w:p>
  <w:p w:rsidR="007C1309" w:rsidRPr="0012630C" w:rsidRDefault="007C1309" w:rsidP="0012630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t</w:t>
    </w:r>
    <w:r w:rsidRPr="0012630C">
      <w:rPr>
        <w:rFonts w:ascii="Amazing Grotesk" w:hAnsi="Amazing Grotesk"/>
        <w:color w:val="365F91" w:themeColor="accent1" w:themeShade="BF"/>
        <w:sz w:val="14"/>
        <w:szCs w:val="14"/>
      </w:rPr>
      <w:t>el. +39 0461 3</w:t>
    </w:r>
    <w:r>
      <w:rPr>
        <w:rFonts w:ascii="Amazing Grotesk" w:hAnsi="Amazing Grotesk"/>
        <w:color w:val="365F91" w:themeColor="accent1" w:themeShade="BF"/>
        <w:sz w:val="14"/>
        <w:szCs w:val="14"/>
      </w:rPr>
      <w:t>82</w:t>
    </w:r>
    <w:r w:rsidRPr="0012630C">
      <w:rPr>
        <w:rFonts w:ascii="Amazing Grotesk" w:hAnsi="Amazing Grotesk"/>
        <w:color w:val="365F91" w:themeColor="accent1" w:themeShade="BF"/>
        <w:sz w:val="14"/>
        <w:szCs w:val="14"/>
      </w:rPr>
      <w:t xml:space="preserve">320 </w:t>
    </w:r>
  </w:p>
  <w:p w:rsidR="007C1309" w:rsidRPr="00114166" w:rsidRDefault="007C1309" w:rsidP="0012630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e-mail: info@accademiadimpresa.it</w:t>
    </w:r>
  </w:p>
  <w:p w:rsidR="007C1309" w:rsidRPr="00114166" w:rsidRDefault="007C1309" w:rsidP="0012630C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www.accademiadimpresa.it</w:t>
    </w:r>
  </w:p>
  <w:p w:rsidR="007C1309" w:rsidRPr="00E22772" w:rsidRDefault="007C1309" w:rsidP="0012630C">
    <w:pPr>
      <w:pStyle w:val="Pidipagina"/>
      <w:tabs>
        <w:tab w:val="clear" w:pos="4819"/>
        <w:tab w:val="clear" w:pos="9638"/>
        <w:tab w:val="left" w:pos="1418"/>
        <w:tab w:val="left" w:pos="6870"/>
      </w:tabs>
      <w:rPr>
        <w:rFonts w:ascii="Trebuchet MS" w:hAnsi="Trebuchet MS"/>
        <w:color w:val="365F91" w:themeColor="accent1" w:themeShade="BF"/>
        <w:sz w:val="14"/>
        <w:szCs w:val="14"/>
      </w:rPr>
    </w:pPr>
    <w:r>
      <w:rPr>
        <w:rFonts w:ascii="Trebuchet MS" w:hAnsi="Trebuchet MS"/>
        <w:color w:val="365F91" w:themeColor="accent1" w:themeShade="BF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09" w:rsidRPr="00114166" w:rsidRDefault="007C1309" w:rsidP="008F547B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365F91" w:themeColor="accent1" w:themeShade="BF"/>
        <w:sz w:val="14"/>
        <w:szCs w:val="14"/>
      </w:rPr>
    </w:pPr>
    <w:r w:rsidRPr="00114166">
      <w:rPr>
        <w:rFonts w:ascii="Amazing Grotesk" w:hAnsi="Amazing Grotesk"/>
        <w:color w:val="365F91" w:themeColor="accent1" w:themeShade="BF"/>
        <w:sz w:val="14"/>
        <w:szCs w:val="14"/>
      </w:rPr>
      <w:t>Per informazioni:</w:t>
    </w:r>
  </w:p>
  <w:p w:rsidR="007C1309" w:rsidRPr="00114166" w:rsidRDefault="007C1309" w:rsidP="008F547B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Accademia d’Impresa</w:t>
    </w:r>
  </w:p>
  <w:p w:rsidR="007C1309" w:rsidRPr="006F1B12" w:rsidRDefault="007C1309" w:rsidP="008F547B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t</w:t>
    </w:r>
    <w:r w:rsidRPr="006F1B12">
      <w:rPr>
        <w:rFonts w:ascii="Amazing Grotesk" w:hAnsi="Amazing Grotesk"/>
        <w:color w:val="365F91" w:themeColor="accent1" w:themeShade="BF"/>
        <w:sz w:val="14"/>
        <w:szCs w:val="14"/>
      </w:rPr>
      <w:t xml:space="preserve">el. +39 0461 382320 </w:t>
    </w:r>
  </w:p>
  <w:p w:rsidR="007C1309" w:rsidRPr="00114166" w:rsidRDefault="007C1309" w:rsidP="008F547B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e-mail: info@accademiadimpresa.it</w:t>
    </w:r>
  </w:p>
  <w:p w:rsidR="007C1309" w:rsidRPr="00114166" w:rsidRDefault="007C1309" w:rsidP="008F547B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365F91" w:themeColor="accent1" w:themeShade="BF"/>
        <w:sz w:val="14"/>
        <w:szCs w:val="14"/>
      </w:rPr>
    </w:pPr>
    <w:r>
      <w:rPr>
        <w:rFonts w:ascii="Amazing Grotesk" w:hAnsi="Amazing Grotesk"/>
        <w:color w:val="365F91" w:themeColor="accent1" w:themeShade="BF"/>
        <w:sz w:val="14"/>
        <w:szCs w:val="14"/>
      </w:rPr>
      <w:t>www.accademiadimpresa.it</w:t>
    </w:r>
  </w:p>
  <w:p w:rsidR="007C1309" w:rsidRPr="00E22772" w:rsidRDefault="007C1309" w:rsidP="003F1A52">
    <w:pPr>
      <w:pStyle w:val="Pidipagina"/>
      <w:tabs>
        <w:tab w:val="clear" w:pos="4819"/>
        <w:tab w:val="clear" w:pos="9638"/>
        <w:tab w:val="left" w:pos="1418"/>
        <w:tab w:val="left" w:pos="6870"/>
      </w:tabs>
      <w:rPr>
        <w:rFonts w:ascii="Trebuchet MS" w:hAnsi="Trebuchet MS"/>
        <w:color w:val="365F91" w:themeColor="accent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09" w:rsidRDefault="007C1309">
      <w:r>
        <w:separator/>
      </w:r>
    </w:p>
  </w:footnote>
  <w:footnote w:type="continuationSeparator" w:id="0">
    <w:p w:rsidR="007C1309" w:rsidRDefault="007C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09" w:rsidRDefault="007C1309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117475</wp:posOffset>
          </wp:positionV>
          <wp:extent cx="2828925" cy="712717"/>
          <wp:effectExtent l="0" t="0" r="0" b="0"/>
          <wp:wrapNone/>
          <wp:docPr id="3" name="Immagine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1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3CED3CCB" wp14:editId="74421002">
          <wp:extent cx="1346015" cy="755650"/>
          <wp:effectExtent l="0" t="0" r="6985" b="6350"/>
          <wp:docPr id="1" name="Immagine 1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088" cy="76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309" w:rsidRDefault="007C1309" w:rsidP="008F469B">
    <w:pPr>
      <w:pStyle w:val="Intestazione"/>
      <w:tabs>
        <w:tab w:val="clear" w:pos="4819"/>
        <w:tab w:val="clear" w:pos="9638"/>
      </w:tabs>
      <w:rPr>
        <w:noProof/>
      </w:rPr>
    </w:pPr>
  </w:p>
  <w:p w:rsidR="007C1309" w:rsidRDefault="007C1309" w:rsidP="008F469B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CF5FE8"/>
    <w:multiLevelType w:val="hybridMultilevel"/>
    <w:tmpl w:val="522CF588"/>
    <w:lvl w:ilvl="0" w:tplc="0A026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00AF5"/>
    <w:rsid w:val="0001551C"/>
    <w:rsid w:val="00021585"/>
    <w:rsid w:val="00025707"/>
    <w:rsid w:val="000269CA"/>
    <w:rsid w:val="00031F75"/>
    <w:rsid w:val="00037F6E"/>
    <w:rsid w:val="00040F2B"/>
    <w:rsid w:val="00046CE8"/>
    <w:rsid w:val="00047BA2"/>
    <w:rsid w:val="0005320C"/>
    <w:rsid w:val="00053B99"/>
    <w:rsid w:val="00054088"/>
    <w:rsid w:val="00056257"/>
    <w:rsid w:val="00061539"/>
    <w:rsid w:val="000704C5"/>
    <w:rsid w:val="00070E99"/>
    <w:rsid w:val="00074F6B"/>
    <w:rsid w:val="0007529F"/>
    <w:rsid w:val="00083AA9"/>
    <w:rsid w:val="00084CC0"/>
    <w:rsid w:val="00087C4A"/>
    <w:rsid w:val="00093CAD"/>
    <w:rsid w:val="0009599B"/>
    <w:rsid w:val="000A03C0"/>
    <w:rsid w:val="000A19DB"/>
    <w:rsid w:val="000C045B"/>
    <w:rsid w:val="000C6289"/>
    <w:rsid w:val="000C62B5"/>
    <w:rsid w:val="000C7BD4"/>
    <w:rsid w:val="000D3BDF"/>
    <w:rsid w:val="000D6F11"/>
    <w:rsid w:val="000E58E6"/>
    <w:rsid w:val="000F7A8F"/>
    <w:rsid w:val="00100C2F"/>
    <w:rsid w:val="00102F75"/>
    <w:rsid w:val="00106894"/>
    <w:rsid w:val="001105D3"/>
    <w:rsid w:val="00114166"/>
    <w:rsid w:val="0012213D"/>
    <w:rsid w:val="0012470A"/>
    <w:rsid w:val="00125816"/>
    <w:rsid w:val="0012630C"/>
    <w:rsid w:val="00126636"/>
    <w:rsid w:val="0013007A"/>
    <w:rsid w:val="00130283"/>
    <w:rsid w:val="00144208"/>
    <w:rsid w:val="001540FF"/>
    <w:rsid w:val="00162A56"/>
    <w:rsid w:val="00165C72"/>
    <w:rsid w:val="00167297"/>
    <w:rsid w:val="00174309"/>
    <w:rsid w:val="00176E40"/>
    <w:rsid w:val="00180E1E"/>
    <w:rsid w:val="00185207"/>
    <w:rsid w:val="00197332"/>
    <w:rsid w:val="001A1F98"/>
    <w:rsid w:val="001B3A78"/>
    <w:rsid w:val="001B4EE5"/>
    <w:rsid w:val="001C3091"/>
    <w:rsid w:val="001C63B4"/>
    <w:rsid w:val="001D0321"/>
    <w:rsid w:val="001D07D7"/>
    <w:rsid w:val="001D3002"/>
    <w:rsid w:val="001D43E8"/>
    <w:rsid w:val="001D5BEE"/>
    <w:rsid w:val="001F3C55"/>
    <w:rsid w:val="001F5146"/>
    <w:rsid w:val="001F6307"/>
    <w:rsid w:val="00214541"/>
    <w:rsid w:val="002158D7"/>
    <w:rsid w:val="00216F54"/>
    <w:rsid w:val="002261F5"/>
    <w:rsid w:val="00226A40"/>
    <w:rsid w:val="00227243"/>
    <w:rsid w:val="00230EB5"/>
    <w:rsid w:val="002313A7"/>
    <w:rsid w:val="00234E4E"/>
    <w:rsid w:val="002351CE"/>
    <w:rsid w:val="00241EA4"/>
    <w:rsid w:val="00243031"/>
    <w:rsid w:val="00243791"/>
    <w:rsid w:val="00243B10"/>
    <w:rsid w:val="00255265"/>
    <w:rsid w:val="00260696"/>
    <w:rsid w:val="00262BF5"/>
    <w:rsid w:val="0026345A"/>
    <w:rsid w:val="002665A5"/>
    <w:rsid w:val="00270B10"/>
    <w:rsid w:val="002747C5"/>
    <w:rsid w:val="002864E3"/>
    <w:rsid w:val="002941BD"/>
    <w:rsid w:val="002A78BF"/>
    <w:rsid w:val="002B087B"/>
    <w:rsid w:val="002B2059"/>
    <w:rsid w:val="002B2B2A"/>
    <w:rsid w:val="002B47B9"/>
    <w:rsid w:val="002B7819"/>
    <w:rsid w:val="002C2A3E"/>
    <w:rsid w:val="002C645D"/>
    <w:rsid w:val="002C795C"/>
    <w:rsid w:val="002D07EC"/>
    <w:rsid w:val="002D127A"/>
    <w:rsid w:val="002D1B86"/>
    <w:rsid w:val="002D2A68"/>
    <w:rsid w:val="002D3782"/>
    <w:rsid w:val="002D655C"/>
    <w:rsid w:val="002D68D9"/>
    <w:rsid w:val="002E20AD"/>
    <w:rsid w:val="002E7A80"/>
    <w:rsid w:val="002F1B92"/>
    <w:rsid w:val="002F1D49"/>
    <w:rsid w:val="003039DE"/>
    <w:rsid w:val="003228AE"/>
    <w:rsid w:val="00324685"/>
    <w:rsid w:val="00324D13"/>
    <w:rsid w:val="0032681E"/>
    <w:rsid w:val="00327BAE"/>
    <w:rsid w:val="0033526B"/>
    <w:rsid w:val="00336C91"/>
    <w:rsid w:val="00343315"/>
    <w:rsid w:val="00344EA8"/>
    <w:rsid w:val="00350754"/>
    <w:rsid w:val="00351708"/>
    <w:rsid w:val="00355587"/>
    <w:rsid w:val="0037134B"/>
    <w:rsid w:val="00372E17"/>
    <w:rsid w:val="00372FA8"/>
    <w:rsid w:val="00373DAC"/>
    <w:rsid w:val="003769C9"/>
    <w:rsid w:val="003769FB"/>
    <w:rsid w:val="003A00FB"/>
    <w:rsid w:val="003A1192"/>
    <w:rsid w:val="003A3BE2"/>
    <w:rsid w:val="003B05AA"/>
    <w:rsid w:val="003B1DE1"/>
    <w:rsid w:val="003B54BF"/>
    <w:rsid w:val="003C24A0"/>
    <w:rsid w:val="003C2802"/>
    <w:rsid w:val="003C2D4A"/>
    <w:rsid w:val="003C6E33"/>
    <w:rsid w:val="003C79E3"/>
    <w:rsid w:val="003D086B"/>
    <w:rsid w:val="003D6094"/>
    <w:rsid w:val="003D6987"/>
    <w:rsid w:val="003E4717"/>
    <w:rsid w:val="003F19BF"/>
    <w:rsid w:val="003F1A52"/>
    <w:rsid w:val="00401E10"/>
    <w:rsid w:val="00402E8F"/>
    <w:rsid w:val="00405705"/>
    <w:rsid w:val="0041106F"/>
    <w:rsid w:val="0041443C"/>
    <w:rsid w:val="004254A4"/>
    <w:rsid w:val="00426156"/>
    <w:rsid w:val="00427A25"/>
    <w:rsid w:val="00430007"/>
    <w:rsid w:val="00430A45"/>
    <w:rsid w:val="00430AD9"/>
    <w:rsid w:val="00434A23"/>
    <w:rsid w:val="00437921"/>
    <w:rsid w:val="004523DD"/>
    <w:rsid w:val="00455D46"/>
    <w:rsid w:val="00456FC9"/>
    <w:rsid w:val="00463135"/>
    <w:rsid w:val="00467458"/>
    <w:rsid w:val="00477EA5"/>
    <w:rsid w:val="00477F6C"/>
    <w:rsid w:val="00481525"/>
    <w:rsid w:val="004855E5"/>
    <w:rsid w:val="00487BBC"/>
    <w:rsid w:val="0049127F"/>
    <w:rsid w:val="00491922"/>
    <w:rsid w:val="00493748"/>
    <w:rsid w:val="00496956"/>
    <w:rsid w:val="004B1730"/>
    <w:rsid w:val="004B1E67"/>
    <w:rsid w:val="004B73B3"/>
    <w:rsid w:val="004C08A7"/>
    <w:rsid w:val="004C3F85"/>
    <w:rsid w:val="004C7A18"/>
    <w:rsid w:val="004D1CC9"/>
    <w:rsid w:val="004D3175"/>
    <w:rsid w:val="004D5565"/>
    <w:rsid w:val="004E034B"/>
    <w:rsid w:val="004E10DD"/>
    <w:rsid w:val="004E21B1"/>
    <w:rsid w:val="004E2F72"/>
    <w:rsid w:val="004F1E76"/>
    <w:rsid w:val="004F5039"/>
    <w:rsid w:val="004F6EE2"/>
    <w:rsid w:val="00505E25"/>
    <w:rsid w:val="0051003E"/>
    <w:rsid w:val="005122C8"/>
    <w:rsid w:val="00514CCD"/>
    <w:rsid w:val="005310BB"/>
    <w:rsid w:val="00537D2B"/>
    <w:rsid w:val="005405C2"/>
    <w:rsid w:val="00541CAE"/>
    <w:rsid w:val="005423B0"/>
    <w:rsid w:val="00542531"/>
    <w:rsid w:val="00545166"/>
    <w:rsid w:val="00547F9B"/>
    <w:rsid w:val="005511DE"/>
    <w:rsid w:val="005573A8"/>
    <w:rsid w:val="00557B06"/>
    <w:rsid w:val="00562400"/>
    <w:rsid w:val="00564D59"/>
    <w:rsid w:val="00572750"/>
    <w:rsid w:val="00573EF4"/>
    <w:rsid w:val="0057527E"/>
    <w:rsid w:val="005756AD"/>
    <w:rsid w:val="0058318A"/>
    <w:rsid w:val="005836C7"/>
    <w:rsid w:val="005848E4"/>
    <w:rsid w:val="00584A30"/>
    <w:rsid w:val="00584F75"/>
    <w:rsid w:val="00592DF4"/>
    <w:rsid w:val="00593CA2"/>
    <w:rsid w:val="00597EFC"/>
    <w:rsid w:val="005A0D10"/>
    <w:rsid w:val="005A4610"/>
    <w:rsid w:val="005A62D9"/>
    <w:rsid w:val="005B2A21"/>
    <w:rsid w:val="005C4E67"/>
    <w:rsid w:val="005D12E0"/>
    <w:rsid w:val="005D38FC"/>
    <w:rsid w:val="005E4EDA"/>
    <w:rsid w:val="005E5E60"/>
    <w:rsid w:val="005F5A03"/>
    <w:rsid w:val="005F6F74"/>
    <w:rsid w:val="005F7777"/>
    <w:rsid w:val="005F77CF"/>
    <w:rsid w:val="0060394B"/>
    <w:rsid w:val="00604DEF"/>
    <w:rsid w:val="00611D55"/>
    <w:rsid w:val="00623CE0"/>
    <w:rsid w:val="006241FF"/>
    <w:rsid w:val="00624ECD"/>
    <w:rsid w:val="0062620E"/>
    <w:rsid w:val="00634532"/>
    <w:rsid w:val="006425AC"/>
    <w:rsid w:val="0064416C"/>
    <w:rsid w:val="00644F94"/>
    <w:rsid w:val="006634F2"/>
    <w:rsid w:val="00663AD2"/>
    <w:rsid w:val="00663CFB"/>
    <w:rsid w:val="00667AD2"/>
    <w:rsid w:val="00667BCB"/>
    <w:rsid w:val="00672E04"/>
    <w:rsid w:val="00676446"/>
    <w:rsid w:val="00682800"/>
    <w:rsid w:val="00683B8B"/>
    <w:rsid w:val="00683E3C"/>
    <w:rsid w:val="006841D1"/>
    <w:rsid w:val="00685B2C"/>
    <w:rsid w:val="00690AFA"/>
    <w:rsid w:val="00691228"/>
    <w:rsid w:val="006A0AC7"/>
    <w:rsid w:val="006A14F4"/>
    <w:rsid w:val="006A4667"/>
    <w:rsid w:val="006A5306"/>
    <w:rsid w:val="006B1D4D"/>
    <w:rsid w:val="006B2B85"/>
    <w:rsid w:val="006B6052"/>
    <w:rsid w:val="006B6706"/>
    <w:rsid w:val="006B7F64"/>
    <w:rsid w:val="006C0125"/>
    <w:rsid w:val="006C11C0"/>
    <w:rsid w:val="006C171E"/>
    <w:rsid w:val="006C41A8"/>
    <w:rsid w:val="006D0DC3"/>
    <w:rsid w:val="006D65B1"/>
    <w:rsid w:val="006E762F"/>
    <w:rsid w:val="006F0AFA"/>
    <w:rsid w:val="006F0BB4"/>
    <w:rsid w:val="006F1B12"/>
    <w:rsid w:val="007009C2"/>
    <w:rsid w:val="00704E39"/>
    <w:rsid w:val="00710CA5"/>
    <w:rsid w:val="00714978"/>
    <w:rsid w:val="00715629"/>
    <w:rsid w:val="007165DC"/>
    <w:rsid w:val="00716F4F"/>
    <w:rsid w:val="007213A0"/>
    <w:rsid w:val="00724D64"/>
    <w:rsid w:val="00744AB0"/>
    <w:rsid w:val="0074782A"/>
    <w:rsid w:val="007479FC"/>
    <w:rsid w:val="00750630"/>
    <w:rsid w:val="00761138"/>
    <w:rsid w:val="00762AA0"/>
    <w:rsid w:val="00764265"/>
    <w:rsid w:val="00773761"/>
    <w:rsid w:val="0077453E"/>
    <w:rsid w:val="00777ECC"/>
    <w:rsid w:val="007826B1"/>
    <w:rsid w:val="00783E22"/>
    <w:rsid w:val="00786367"/>
    <w:rsid w:val="00790A38"/>
    <w:rsid w:val="00796309"/>
    <w:rsid w:val="007968B7"/>
    <w:rsid w:val="007A0030"/>
    <w:rsid w:val="007A219C"/>
    <w:rsid w:val="007A249D"/>
    <w:rsid w:val="007A42D1"/>
    <w:rsid w:val="007A59B3"/>
    <w:rsid w:val="007A5A7F"/>
    <w:rsid w:val="007A61BA"/>
    <w:rsid w:val="007B0441"/>
    <w:rsid w:val="007B44B1"/>
    <w:rsid w:val="007B4E9C"/>
    <w:rsid w:val="007C1309"/>
    <w:rsid w:val="007C29A7"/>
    <w:rsid w:val="007C3899"/>
    <w:rsid w:val="007C4AC8"/>
    <w:rsid w:val="007D3965"/>
    <w:rsid w:val="007E068F"/>
    <w:rsid w:val="007E1A7C"/>
    <w:rsid w:val="007E332B"/>
    <w:rsid w:val="007E42CD"/>
    <w:rsid w:val="007E771C"/>
    <w:rsid w:val="007F5C70"/>
    <w:rsid w:val="007F5DA4"/>
    <w:rsid w:val="00802167"/>
    <w:rsid w:val="008414FC"/>
    <w:rsid w:val="00845A9F"/>
    <w:rsid w:val="00851A94"/>
    <w:rsid w:val="0086241F"/>
    <w:rsid w:val="00865D73"/>
    <w:rsid w:val="00866107"/>
    <w:rsid w:val="00870052"/>
    <w:rsid w:val="0087140D"/>
    <w:rsid w:val="0087420A"/>
    <w:rsid w:val="00877285"/>
    <w:rsid w:val="008807F7"/>
    <w:rsid w:val="00884838"/>
    <w:rsid w:val="008861CA"/>
    <w:rsid w:val="008910F9"/>
    <w:rsid w:val="00891EF6"/>
    <w:rsid w:val="00892DB7"/>
    <w:rsid w:val="008961C6"/>
    <w:rsid w:val="008A08F7"/>
    <w:rsid w:val="008A096E"/>
    <w:rsid w:val="008A1F15"/>
    <w:rsid w:val="008A2265"/>
    <w:rsid w:val="008B1914"/>
    <w:rsid w:val="008B2C75"/>
    <w:rsid w:val="008B2F0C"/>
    <w:rsid w:val="008B4158"/>
    <w:rsid w:val="008B457B"/>
    <w:rsid w:val="008B7598"/>
    <w:rsid w:val="008D0DCA"/>
    <w:rsid w:val="008D4F84"/>
    <w:rsid w:val="008E034D"/>
    <w:rsid w:val="008E1ED5"/>
    <w:rsid w:val="008E2962"/>
    <w:rsid w:val="008E44FB"/>
    <w:rsid w:val="008F11EB"/>
    <w:rsid w:val="008F39AA"/>
    <w:rsid w:val="008F469B"/>
    <w:rsid w:val="008F547B"/>
    <w:rsid w:val="008F6C89"/>
    <w:rsid w:val="0090380A"/>
    <w:rsid w:val="0090771E"/>
    <w:rsid w:val="00911204"/>
    <w:rsid w:val="00916478"/>
    <w:rsid w:val="00917B87"/>
    <w:rsid w:val="009231F1"/>
    <w:rsid w:val="009247FD"/>
    <w:rsid w:val="00925862"/>
    <w:rsid w:val="00930CBD"/>
    <w:rsid w:val="0093236D"/>
    <w:rsid w:val="0093700A"/>
    <w:rsid w:val="00950B25"/>
    <w:rsid w:val="00953231"/>
    <w:rsid w:val="00956508"/>
    <w:rsid w:val="00956F2E"/>
    <w:rsid w:val="0096513C"/>
    <w:rsid w:val="00976305"/>
    <w:rsid w:val="00982D23"/>
    <w:rsid w:val="0098501A"/>
    <w:rsid w:val="00991071"/>
    <w:rsid w:val="009944D6"/>
    <w:rsid w:val="0099502B"/>
    <w:rsid w:val="009950A4"/>
    <w:rsid w:val="00995CD6"/>
    <w:rsid w:val="00996C10"/>
    <w:rsid w:val="009A0846"/>
    <w:rsid w:val="009A4A56"/>
    <w:rsid w:val="009A5A8B"/>
    <w:rsid w:val="009A5AB2"/>
    <w:rsid w:val="009A6D6C"/>
    <w:rsid w:val="009A7E26"/>
    <w:rsid w:val="009B12D0"/>
    <w:rsid w:val="009B1BCF"/>
    <w:rsid w:val="009B3227"/>
    <w:rsid w:val="009B4846"/>
    <w:rsid w:val="009B48AA"/>
    <w:rsid w:val="009C1C2B"/>
    <w:rsid w:val="009D1F52"/>
    <w:rsid w:val="009D26FB"/>
    <w:rsid w:val="009E2A1A"/>
    <w:rsid w:val="009E44D3"/>
    <w:rsid w:val="009E4FE1"/>
    <w:rsid w:val="009E628D"/>
    <w:rsid w:val="009F24F4"/>
    <w:rsid w:val="009F30BE"/>
    <w:rsid w:val="009F528E"/>
    <w:rsid w:val="009F7977"/>
    <w:rsid w:val="00A038BD"/>
    <w:rsid w:val="00A0576D"/>
    <w:rsid w:val="00A1183A"/>
    <w:rsid w:val="00A11BB1"/>
    <w:rsid w:val="00A1697D"/>
    <w:rsid w:val="00A220FE"/>
    <w:rsid w:val="00A32D1E"/>
    <w:rsid w:val="00A3562F"/>
    <w:rsid w:val="00A41DFC"/>
    <w:rsid w:val="00A44B18"/>
    <w:rsid w:val="00A54286"/>
    <w:rsid w:val="00A554FE"/>
    <w:rsid w:val="00A63647"/>
    <w:rsid w:val="00A63966"/>
    <w:rsid w:val="00A64F58"/>
    <w:rsid w:val="00A656FF"/>
    <w:rsid w:val="00A65C76"/>
    <w:rsid w:val="00A704D8"/>
    <w:rsid w:val="00A72F6F"/>
    <w:rsid w:val="00A7605F"/>
    <w:rsid w:val="00A8653C"/>
    <w:rsid w:val="00A86FE5"/>
    <w:rsid w:val="00A87923"/>
    <w:rsid w:val="00A87E2A"/>
    <w:rsid w:val="00A9257E"/>
    <w:rsid w:val="00A94279"/>
    <w:rsid w:val="00A942F4"/>
    <w:rsid w:val="00A9699F"/>
    <w:rsid w:val="00AA3238"/>
    <w:rsid w:val="00AA5A6C"/>
    <w:rsid w:val="00AA6F6E"/>
    <w:rsid w:val="00AA7309"/>
    <w:rsid w:val="00AB2FBA"/>
    <w:rsid w:val="00AC16E5"/>
    <w:rsid w:val="00AC5EC9"/>
    <w:rsid w:val="00AF14E0"/>
    <w:rsid w:val="00AF5B69"/>
    <w:rsid w:val="00AF5FC0"/>
    <w:rsid w:val="00B07AF4"/>
    <w:rsid w:val="00B109EB"/>
    <w:rsid w:val="00B16B0E"/>
    <w:rsid w:val="00B26BCE"/>
    <w:rsid w:val="00B31B23"/>
    <w:rsid w:val="00B367B3"/>
    <w:rsid w:val="00B42723"/>
    <w:rsid w:val="00B52C3B"/>
    <w:rsid w:val="00B54A7D"/>
    <w:rsid w:val="00B63685"/>
    <w:rsid w:val="00B70B30"/>
    <w:rsid w:val="00B72DA5"/>
    <w:rsid w:val="00B73DB3"/>
    <w:rsid w:val="00B804B7"/>
    <w:rsid w:val="00B86F38"/>
    <w:rsid w:val="00B92024"/>
    <w:rsid w:val="00B95556"/>
    <w:rsid w:val="00B96EF0"/>
    <w:rsid w:val="00BA151A"/>
    <w:rsid w:val="00BA2589"/>
    <w:rsid w:val="00BB0AC6"/>
    <w:rsid w:val="00BB62C1"/>
    <w:rsid w:val="00BC0842"/>
    <w:rsid w:val="00BC6A26"/>
    <w:rsid w:val="00BE62A3"/>
    <w:rsid w:val="00BF78E1"/>
    <w:rsid w:val="00C002D5"/>
    <w:rsid w:val="00C00BE4"/>
    <w:rsid w:val="00C023CE"/>
    <w:rsid w:val="00C107A7"/>
    <w:rsid w:val="00C1149A"/>
    <w:rsid w:val="00C14D9F"/>
    <w:rsid w:val="00C158DC"/>
    <w:rsid w:val="00C232EE"/>
    <w:rsid w:val="00C26A9D"/>
    <w:rsid w:val="00C3028E"/>
    <w:rsid w:val="00C355F2"/>
    <w:rsid w:val="00C356C5"/>
    <w:rsid w:val="00C36F38"/>
    <w:rsid w:val="00C424F4"/>
    <w:rsid w:val="00C44688"/>
    <w:rsid w:val="00C52E65"/>
    <w:rsid w:val="00C54155"/>
    <w:rsid w:val="00C57BCC"/>
    <w:rsid w:val="00C62131"/>
    <w:rsid w:val="00C639A9"/>
    <w:rsid w:val="00C66621"/>
    <w:rsid w:val="00C70D20"/>
    <w:rsid w:val="00C75AD9"/>
    <w:rsid w:val="00C80114"/>
    <w:rsid w:val="00C8074B"/>
    <w:rsid w:val="00C9328D"/>
    <w:rsid w:val="00C94236"/>
    <w:rsid w:val="00C94CBC"/>
    <w:rsid w:val="00C94D8F"/>
    <w:rsid w:val="00CA14C9"/>
    <w:rsid w:val="00CA1D52"/>
    <w:rsid w:val="00CA4827"/>
    <w:rsid w:val="00CB2B24"/>
    <w:rsid w:val="00CB3D7F"/>
    <w:rsid w:val="00CB3F53"/>
    <w:rsid w:val="00CC12F4"/>
    <w:rsid w:val="00CC5765"/>
    <w:rsid w:val="00CC6676"/>
    <w:rsid w:val="00CD32F6"/>
    <w:rsid w:val="00CD6045"/>
    <w:rsid w:val="00CD62E8"/>
    <w:rsid w:val="00CE369E"/>
    <w:rsid w:val="00CE4EE3"/>
    <w:rsid w:val="00CF070B"/>
    <w:rsid w:val="00CF1A7A"/>
    <w:rsid w:val="00D0064E"/>
    <w:rsid w:val="00D00E5E"/>
    <w:rsid w:val="00D060CC"/>
    <w:rsid w:val="00D12239"/>
    <w:rsid w:val="00D23CF7"/>
    <w:rsid w:val="00D31D53"/>
    <w:rsid w:val="00D34E84"/>
    <w:rsid w:val="00D45D0B"/>
    <w:rsid w:val="00D50F1D"/>
    <w:rsid w:val="00D545DF"/>
    <w:rsid w:val="00D62AD2"/>
    <w:rsid w:val="00D6311F"/>
    <w:rsid w:val="00D63472"/>
    <w:rsid w:val="00D678EE"/>
    <w:rsid w:val="00D70592"/>
    <w:rsid w:val="00D74466"/>
    <w:rsid w:val="00D76A2E"/>
    <w:rsid w:val="00D80171"/>
    <w:rsid w:val="00D84041"/>
    <w:rsid w:val="00D86280"/>
    <w:rsid w:val="00D87537"/>
    <w:rsid w:val="00D92FCA"/>
    <w:rsid w:val="00D97300"/>
    <w:rsid w:val="00D97AD1"/>
    <w:rsid w:val="00DA228C"/>
    <w:rsid w:val="00DA60CB"/>
    <w:rsid w:val="00DA764C"/>
    <w:rsid w:val="00DB07D6"/>
    <w:rsid w:val="00DB42E0"/>
    <w:rsid w:val="00DB575E"/>
    <w:rsid w:val="00DC2AD2"/>
    <w:rsid w:val="00DC65C3"/>
    <w:rsid w:val="00DD01CB"/>
    <w:rsid w:val="00DD1EAE"/>
    <w:rsid w:val="00DD5562"/>
    <w:rsid w:val="00DD5B5E"/>
    <w:rsid w:val="00DD7846"/>
    <w:rsid w:val="00DE0065"/>
    <w:rsid w:val="00DE08A8"/>
    <w:rsid w:val="00DE3696"/>
    <w:rsid w:val="00DE42C4"/>
    <w:rsid w:val="00DE7840"/>
    <w:rsid w:val="00DF0104"/>
    <w:rsid w:val="00DF04E0"/>
    <w:rsid w:val="00DF4DAD"/>
    <w:rsid w:val="00E03F73"/>
    <w:rsid w:val="00E07044"/>
    <w:rsid w:val="00E07F25"/>
    <w:rsid w:val="00E1033B"/>
    <w:rsid w:val="00E12D6F"/>
    <w:rsid w:val="00E12F6E"/>
    <w:rsid w:val="00E141C0"/>
    <w:rsid w:val="00E1589C"/>
    <w:rsid w:val="00E22772"/>
    <w:rsid w:val="00E25FC8"/>
    <w:rsid w:val="00E3127E"/>
    <w:rsid w:val="00E32696"/>
    <w:rsid w:val="00E3543D"/>
    <w:rsid w:val="00E42D71"/>
    <w:rsid w:val="00E52978"/>
    <w:rsid w:val="00E52B8B"/>
    <w:rsid w:val="00E54DD1"/>
    <w:rsid w:val="00E62078"/>
    <w:rsid w:val="00E661BF"/>
    <w:rsid w:val="00E703B5"/>
    <w:rsid w:val="00E72124"/>
    <w:rsid w:val="00E76D87"/>
    <w:rsid w:val="00E826A6"/>
    <w:rsid w:val="00E857DB"/>
    <w:rsid w:val="00E85A6C"/>
    <w:rsid w:val="00E877EE"/>
    <w:rsid w:val="00E87CAA"/>
    <w:rsid w:val="00E921B2"/>
    <w:rsid w:val="00E95494"/>
    <w:rsid w:val="00EB4BCD"/>
    <w:rsid w:val="00EB6CAA"/>
    <w:rsid w:val="00EC0874"/>
    <w:rsid w:val="00EC2459"/>
    <w:rsid w:val="00EC5D4C"/>
    <w:rsid w:val="00ED0CBF"/>
    <w:rsid w:val="00ED1068"/>
    <w:rsid w:val="00ED15F9"/>
    <w:rsid w:val="00ED318E"/>
    <w:rsid w:val="00ED5723"/>
    <w:rsid w:val="00EE1260"/>
    <w:rsid w:val="00EE33E2"/>
    <w:rsid w:val="00EE758A"/>
    <w:rsid w:val="00EF3406"/>
    <w:rsid w:val="00EF6ECF"/>
    <w:rsid w:val="00EF775C"/>
    <w:rsid w:val="00F06568"/>
    <w:rsid w:val="00F130B8"/>
    <w:rsid w:val="00F138BF"/>
    <w:rsid w:val="00F20486"/>
    <w:rsid w:val="00F2186E"/>
    <w:rsid w:val="00F2659C"/>
    <w:rsid w:val="00F36772"/>
    <w:rsid w:val="00F402A6"/>
    <w:rsid w:val="00F4336A"/>
    <w:rsid w:val="00F43606"/>
    <w:rsid w:val="00F458C7"/>
    <w:rsid w:val="00F50C56"/>
    <w:rsid w:val="00F5265D"/>
    <w:rsid w:val="00F5324A"/>
    <w:rsid w:val="00F5594F"/>
    <w:rsid w:val="00F60798"/>
    <w:rsid w:val="00F61A0E"/>
    <w:rsid w:val="00F64C32"/>
    <w:rsid w:val="00F707F2"/>
    <w:rsid w:val="00F7298B"/>
    <w:rsid w:val="00F72CB6"/>
    <w:rsid w:val="00F738A1"/>
    <w:rsid w:val="00F87186"/>
    <w:rsid w:val="00F8790B"/>
    <w:rsid w:val="00F970A1"/>
    <w:rsid w:val="00FB0AF2"/>
    <w:rsid w:val="00FB3777"/>
    <w:rsid w:val="00FB7A6E"/>
    <w:rsid w:val="00FC03C3"/>
    <w:rsid w:val="00FC552F"/>
    <w:rsid w:val="00FD2B6A"/>
    <w:rsid w:val="00FD7F07"/>
    <w:rsid w:val="00FE2B6B"/>
    <w:rsid w:val="00FE7E16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0F5DD3"/>
  <w15:docId w15:val="{79A590BA-2011-413A-A848-F7F0AB8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6C0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ademiadimpresa.it/content/master-w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ademiadimpres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637F-EE65-45C5-A0E6-6CD69890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15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20</cp:revision>
  <cp:lastPrinted>2021-01-26T10:59:00Z</cp:lastPrinted>
  <dcterms:created xsi:type="dcterms:W3CDTF">2021-01-26T09:27:00Z</dcterms:created>
  <dcterms:modified xsi:type="dcterms:W3CDTF">2021-01-26T12:10:00Z</dcterms:modified>
</cp:coreProperties>
</file>